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9C" w:rsidRPr="0073739C" w:rsidRDefault="000923BB" w:rsidP="000923BB">
      <w:pPr>
        <w:pStyle w:val="A-BH"/>
      </w:pPr>
      <w:r>
        <w:t xml:space="preserve">Chapter 20 Activity: </w:t>
      </w:r>
      <w:r w:rsidR="00AF32A8">
        <w:t>Come, Holy Spirit</w:t>
      </w:r>
    </w:p>
    <w:p w:rsidR="00AF32A8" w:rsidRPr="00AF32A8" w:rsidRDefault="00AF32A8" w:rsidP="00402F8B">
      <w:pPr>
        <w:pStyle w:val="A-Text"/>
      </w:pPr>
      <w:r w:rsidRPr="00AF32A8">
        <w:t>Read</w:t>
      </w:r>
      <w:r w:rsidR="00D347DC">
        <w:t xml:space="preserve"> the</w:t>
      </w:r>
      <w:r w:rsidRPr="00AF32A8">
        <w:t xml:space="preserve"> Acts</w:t>
      </w:r>
      <w:r w:rsidR="008C1154">
        <w:t xml:space="preserve"> of the Apostles</w:t>
      </w:r>
      <w:r w:rsidRPr="00AF32A8">
        <w:t xml:space="preserve"> 2:1–4 in your Bible. In the space below, create an illustration to represent one or more of the events at Pentecost.</w:t>
      </w:r>
    </w:p>
    <w:p w:rsidR="000F3E6F" w:rsidRPr="000F3E6F" w:rsidRDefault="00E2689D" w:rsidP="000F3E6F">
      <w:pPr>
        <w:tabs>
          <w:tab w:val="left" w:pos="720"/>
        </w:tabs>
        <w:spacing w:line="480" w:lineRule="auto"/>
        <w:rPr>
          <w:rFonts w:ascii="Book Antiqua" w:hAnsi="Book Antiqua"/>
          <w:color w:val="000000"/>
        </w:rPr>
      </w:pPr>
      <w:bookmarkStart w:id="0" w:name="_GoBack"/>
      <w:bookmarkEnd w:id="0"/>
      <w:r>
        <w:rPr>
          <w:rFonts w:ascii="Book Antiqua" w:hAnsi="Book Antiqua"/>
          <w:noProof/>
          <w:color w:val="000000"/>
        </w:rPr>
        <w:pict>
          <v:rect id="_x0000_s1026" style="position:absolute;margin-left:1.5pt;margin-top:10.4pt;width:462.75pt;height:522.75pt;z-index:251658240" strokeweight="6pt">
            <v:stroke linestyle="thinThick"/>
          </v:rect>
        </w:pict>
      </w:r>
    </w:p>
    <w:p w:rsidR="002A2348" w:rsidRPr="00222DC8" w:rsidRDefault="002A2348" w:rsidP="002A2348">
      <w:pPr>
        <w:pStyle w:val="text"/>
        <w:rPr>
          <w:szCs w:val="24"/>
        </w:rPr>
      </w:pPr>
    </w:p>
    <w:p w:rsidR="000F3E6F" w:rsidRDefault="000F3E6F" w:rsidP="002A2348">
      <w:pPr>
        <w:pStyle w:val="text"/>
        <w:rPr>
          <w:rFonts w:cs="Book Antiqua"/>
          <w:szCs w:val="24"/>
        </w:rPr>
      </w:pPr>
    </w:p>
    <w:p w:rsidR="000F3E6F" w:rsidRDefault="000F3E6F" w:rsidP="002A2348">
      <w:pPr>
        <w:pStyle w:val="text"/>
        <w:rPr>
          <w:rFonts w:cs="Book Antiqua"/>
          <w:szCs w:val="24"/>
        </w:rPr>
      </w:pPr>
    </w:p>
    <w:p w:rsidR="000F3E6F" w:rsidRDefault="000F3E6F" w:rsidP="002A2348">
      <w:pPr>
        <w:pStyle w:val="text"/>
        <w:rPr>
          <w:rFonts w:cs="Book Antiqua"/>
          <w:szCs w:val="24"/>
        </w:rPr>
      </w:pPr>
    </w:p>
    <w:p w:rsidR="000F3E6F" w:rsidRDefault="000F3E6F" w:rsidP="002A2348">
      <w:pPr>
        <w:pStyle w:val="text"/>
        <w:rPr>
          <w:rFonts w:cs="Book Antiqua"/>
          <w:szCs w:val="24"/>
        </w:rPr>
      </w:pPr>
    </w:p>
    <w:p w:rsidR="000F3E6F" w:rsidRDefault="000F3E6F" w:rsidP="002A2348">
      <w:pPr>
        <w:pStyle w:val="text"/>
        <w:rPr>
          <w:rFonts w:cs="Book Antiqua"/>
          <w:szCs w:val="24"/>
        </w:rPr>
      </w:pPr>
    </w:p>
    <w:sectPr w:rsidR="000F3E6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19" w:rsidRDefault="00EC5C19" w:rsidP="004D0079">
      <w:r>
        <w:separator/>
      </w:r>
    </w:p>
    <w:p w:rsidR="00EC5C19" w:rsidRDefault="00EC5C19"/>
  </w:endnote>
  <w:endnote w:type="continuationSeparator" w:id="0">
    <w:p w:rsidR="00EC5C19" w:rsidRDefault="00EC5C19" w:rsidP="004D0079">
      <w:r>
        <w:continuationSeparator/>
      </w:r>
    </w:p>
    <w:p w:rsidR="00EC5C19" w:rsidRDefault="00EC5C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E2689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E2689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3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923B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0923BB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C115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C115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69</w:t>
                </w:r>
              </w:p>
              <w:p w:rsidR="00FE5D24" w:rsidRPr="0082500A" w:rsidRDefault="0082500A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82500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19" w:rsidRDefault="00EC5C19" w:rsidP="004D0079">
      <w:r>
        <w:separator/>
      </w:r>
    </w:p>
    <w:p w:rsidR="00EC5C19" w:rsidRDefault="00EC5C19"/>
  </w:footnote>
  <w:footnote w:type="continuationSeparator" w:id="0">
    <w:p w:rsidR="00EC5C19" w:rsidRDefault="00EC5C19" w:rsidP="004D0079">
      <w:r>
        <w:continuationSeparator/>
      </w:r>
    </w:p>
    <w:p w:rsidR="00EC5C19" w:rsidRDefault="00EC5C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>Chapter 1</w:t>
    </w:r>
    <w:r w:rsidR="00FA340D">
      <w:t>9</w:t>
    </w:r>
    <w:r>
      <w:t xml:space="preserve"> Activity: </w:t>
    </w:r>
    <w:r w:rsidR="00FA340D">
      <w:t>Sharing the Good News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23BB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C0D57"/>
    <w:rsid w:val="002D0851"/>
    <w:rsid w:val="002D704C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2F8B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4E770A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E1E4C"/>
    <w:rsid w:val="007F14E0"/>
    <w:rsid w:val="007F1D2D"/>
    <w:rsid w:val="007F30F0"/>
    <w:rsid w:val="008111FA"/>
    <w:rsid w:val="00811A84"/>
    <w:rsid w:val="00813FAB"/>
    <w:rsid w:val="00820449"/>
    <w:rsid w:val="0082500A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1154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0F3A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30C98"/>
    <w:rsid w:val="00A42A97"/>
    <w:rsid w:val="00A45EE1"/>
    <w:rsid w:val="00A51E67"/>
    <w:rsid w:val="00A53D6F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32C7"/>
    <w:rsid w:val="00AA7F49"/>
    <w:rsid w:val="00AB7193"/>
    <w:rsid w:val="00AD6F0C"/>
    <w:rsid w:val="00AD7A51"/>
    <w:rsid w:val="00AF2A78"/>
    <w:rsid w:val="00AF32A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37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347DC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2689D"/>
    <w:rsid w:val="00E51E59"/>
    <w:rsid w:val="00E7545A"/>
    <w:rsid w:val="00EB1125"/>
    <w:rsid w:val="00EC358B"/>
    <w:rsid w:val="00EC52EC"/>
    <w:rsid w:val="00EC5C19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450EA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91AC-5EF1-430A-B7E2-B6301DE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3-06-10T16:27:00Z</cp:lastPrinted>
  <dcterms:created xsi:type="dcterms:W3CDTF">2013-03-14T17:09:00Z</dcterms:created>
  <dcterms:modified xsi:type="dcterms:W3CDTF">2013-08-12T15:21:00Z</dcterms:modified>
</cp:coreProperties>
</file>